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1468" w14:textId="501D8BF8" w:rsidR="00281B2C" w:rsidRPr="004D7858" w:rsidRDefault="00281B2C" w:rsidP="00281B2C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３</w:t>
      </w:r>
      <w:r w:rsidRPr="004D7858">
        <w:rPr>
          <w:rFonts w:ascii="ＭＳ 明朝" w:eastAsia="ＭＳ 明朝" w:hAnsi="ＭＳ 明朝" w:hint="eastAsia"/>
          <w:szCs w:val="21"/>
        </w:rPr>
        <w:t>）</w:t>
      </w:r>
    </w:p>
    <w:p w14:paraId="5A76A83B" w14:textId="77777777" w:rsidR="00281B2C" w:rsidRDefault="00281B2C" w:rsidP="00281B2C">
      <w:pPr>
        <w:rPr>
          <w:rFonts w:ascii="ＭＳ 明朝" w:eastAsia="ＭＳ 明朝" w:hAnsi="ＭＳ 明朝"/>
          <w:szCs w:val="21"/>
        </w:rPr>
      </w:pPr>
    </w:p>
    <w:p w14:paraId="1520C018" w14:textId="77777777" w:rsidR="00281B2C" w:rsidRDefault="00281B2C" w:rsidP="00281B2C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4761856" w14:textId="77777777" w:rsidR="00281B2C" w:rsidRDefault="00281B2C" w:rsidP="00281B2C">
      <w:pPr>
        <w:rPr>
          <w:rFonts w:ascii="ＭＳ 明朝" w:eastAsia="ＭＳ 明朝" w:hAnsi="ＭＳ 明朝"/>
          <w:szCs w:val="21"/>
        </w:rPr>
      </w:pPr>
    </w:p>
    <w:p w14:paraId="619056E2" w14:textId="77777777" w:rsidR="00281B2C" w:rsidRPr="00454B16" w:rsidRDefault="00281B2C" w:rsidP="00281B2C">
      <w:pPr>
        <w:rPr>
          <w:rFonts w:ascii="ＭＳ 明朝" w:eastAsia="ＭＳ 明朝" w:hAnsi="ＭＳ 明朝"/>
          <w:szCs w:val="21"/>
        </w:rPr>
      </w:pPr>
    </w:p>
    <w:p w14:paraId="79620C6A" w14:textId="2653BD91" w:rsidR="00281B2C" w:rsidRPr="004D7858" w:rsidRDefault="009E6F4B" w:rsidP="00281B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</w:t>
      </w:r>
      <w:bookmarkStart w:id="0" w:name="_GoBack"/>
      <w:bookmarkEnd w:id="0"/>
      <w:r w:rsidR="00281B2C">
        <w:rPr>
          <w:rFonts w:ascii="ＭＳ 明朝" w:eastAsia="ＭＳ 明朝" w:hAnsi="ＭＳ 明朝" w:hint="eastAsia"/>
          <w:szCs w:val="21"/>
        </w:rPr>
        <w:t>）</w:t>
      </w:r>
      <w:r w:rsidR="00281B2C" w:rsidRPr="004D7858">
        <w:rPr>
          <w:rFonts w:ascii="ＭＳ 明朝" w:eastAsia="ＭＳ 明朝" w:hAnsi="ＭＳ 明朝"/>
          <w:szCs w:val="21"/>
        </w:rPr>
        <w:t>姫路市上下水道事業管理者</w:t>
      </w:r>
    </w:p>
    <w:p w14:paraId="4183496D" w14:textId="77777777" w:rsidR="00281B2C" w:rsidRPr="00454B16" w:rsidRDefault="00281B2C" w:rsidP="00281B2C">
      <w:pPr>
        <w:rPr>
          <w:rFonts w:ascii="ＭＳ 明朝" w:eastAsia="ＭＳ 明朝" w:hAnsi="ＭＳ 明朝"/>
          <w:szCs w:val="21"/>
        </w:rPr>
      </w:pPr>
    </w:p>
    <w:p w14:paraId="64A4AB72" w14:textId="3FF23C87" w:rsidR="00281B2C" w:rsidRPr="004D7858" w:rsidRDefault="00281B2C" w:rsidP="00281B2C">
      <w:pPr>
        <w:jc w:val="center"/>
        <w:rPr>
          <w:rFonts w:ascii="ＭＳ 明朝" w:eastAsia="ＭＳ 明朝" w:hAnsi="ＭＳ 明朝"/>
          <w:sz w:val="36"/>
          <w:szCs w:val="36"/>
        </w:rPr>
      </w:pPr>
      <w:r w:rsidRPr="004D7858">
        <w:rPr>
          <w:rFonts w:ascii="ＭＳ 明朝" w:eastAsia="ＭＳ 明朝" w:hAnsi="ＭＳ 明朝"/>
          <w:sz w:val="36"/>
          <w:szCs w:val="36"/>
        </w:rPr>
        <w:t>非常用</w:t>
      </w:r>
      <w:r>
        <w:rPr>
          <w:rFonts w:ascii="ＭＳ 明朝" w:eastAsia="ＭＳ 明朝" w:hAnsi="ＭＳ 明朝" w:hint="eastAsia"/>
          <w:sz w:val="36"/>
          <w:szCs w:val="36"/>
        </w:rPr>
        <w:t>給</w:t>
      </w:r>
      <w:r w:rsidRPr="004D7858">
        <w:rPr>
          <w:rFonts w:ascii="ＭＳ 明朝" w:eastAsia="ＭＳ 明朝" w:hAnsi="ＭＳ 明朝"/>
          <w:sz w:val="36"/>
          <w:szCs w:val="36"/>
        </w:rPr>
        <w:t>水栓</w:t>
      </w:r>
      <w:r>
        <w:rPr>
          <w:rFonts w:ascii="ＭＳ 明朝" w:eastAsia="ＭＳ 明朝" w:hAnsi="ＭＳ 明朝" w:hint="eastAsia"/>
          <w:sz w:val="36"/>
          <w:szCs w:val="36"/>
        </w:rPr>
        <w:t>使用</w:t>
      </w:r>
      <w:r w:rsidRPr="004D7858">
        <w:rPr>
          <w:rFonts w:ascii="ＭＳ 明朝" w:eastAsia="ＭＳ 明朝" w:hAnsi="ＭＳ 明朝"/>
          <w:sz w:val="36"/>
          <w:szCs w:val="36"/>
        </w:rPr>
        <w:t>届</w:t>
      </w:r>
    </w:p>
    <w:p w14:paraId="1C520DE2" w14:textId="77777777" w:rsidR="00281B2C" w:rsidRPr="004D7858" w:rsidRDefault="00281B2C" w:rsidP="00281B2C">
      <w:pPr>
        <w:jc w:val="center"/>
        <w:rPr>
          <w:rFonts w:ascii="ＭＳ 明朝" w:eastAsia="ＭＳ 明朝" w:hAnsi="ＭＳ 明朝"/>
          <w:szCs w:val="21"/>
        </w:rPr>
      </w:pPr>
    </w:p>
    <w:p w14:paraId="12EB45EF" w14:textId="0D68FE95" w:rsidR="00281B2C" w:rsidRPr="004D7858" w:rsidRDefault="002A0286" w:rsidP="00281B2C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設置</w:t>
      </w:r>
      <w:r w:rsidR="00281B2C" w:rsidRPr="004D7858">
        <w:rPr>
          <w:rFonts w:ascii="ＭＳ 明朝" w:eastAsia="ＭＳ 明朝" w:hAnsi="ＭＳ 明朝" w:hint="eastAsia"/>
          <w:szCs w:val="21"/>
        </w:rPr>
        <w:t>者）</w:t>
      </w:r>
    </w:p>
    <w:p w14:paraId="66E6A974" w14:textId="77777777" w:rsidR="00281B2C" w:rsidRPr="004D7858" w:rsidRDefault="00281B2C" w:rsidP="00281B2C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住所：</w:t>
      </w:r>
    </w:p>
    <w:p w14:paraId="39FFB9DB" w14:textId="77777777" w:rsidR="00281B2C" w:rsidRDefault="00281B2C" w:rsidP="00281B2C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氏名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2289E3EC" w14:textId="77777777" w:rsidR="00281B2C" w:rsidRPr="004D7858" w:rsidRDefault="00281B2C" w:rsidP="00281B2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</w:p>
    <w:p w14:paraId="1EF994A7" w14:textId="77777777" w:rsidR="00281B2C" w:rsidRDefault="00281B2C" w:rsidP="00281B2C">
      <w:pPr>
        <w:rPr>
          <w:rFonts w:ascii="ＭＳ 明朝" w:eastAsia="ＭＳ 明朝" w:hAnsi="ＭＳ 明朝"/>
          <w:szCs w:val="21"/>
        </w:rPr>
      </w:pPr>
    </w:p>
    <w:p w14:paraId="67C87BD2" w14:textId="2691B9AC" w:rsidR="00281B2C" w:rsidRPr="004D7858" w:rsidRDefault="00281B2C" w:rsidP="00281B2C">
      <w:pPr>
        <w:jc w:val="center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下記のとおり、非常用</w:t>
      </w:r>
      <w:r>
        <w:rPr>
          <w:rFonts w:ascii="ＭＳ 明朝" w:eastAsia="ＭＳ 明朝" w:hAnsi="ＭＳ 明朝" w:hint="eastAsia"/>
          <w:szCs w:val="21"/>
        </w:rPr>
        <w:t>給</w:t>
      </w:r>
      <w:r w:rsidRPr="004D7858">
        <w:rPr>
          <w:rFonts w:ascii="ＭＳ 明朝" w:eastAsia="ＭＳ 明朝" w:hAnsi="ＭＳ 明朝"/>
          <w:szCs w:val="21"/>
        </w:rPr>
        <w:t>水栓</w:t>
      </w:r>
      <w:r w:rsidR="00720B57">
        <w:rPr>
          <w:rFonts w:ascii="ＭＳ 明朝" w:eastAsia="ＭＳ 明朝" w:hAnsi="ＭＳ 明朝" w:hint="eastAsia"/>
          <w:szCs w:val="21"/>
        </w:rPr>
        <w:t>を使用したので届</w:t>
      </w:r>
      <w:r w:rsidR="00F57999">
        <w:rPr>
          <w:rFonts w:ascii="ＭＳ 明朝" w:eastAsia="ＭＳ 明朝" w:hAnsi="ＭＳ 明朝" w:hint="eastAsia"/>
          <w:szCs w:val="21"/>
        </w:rPr>
        <w:t>け</w:t>
      </w:r>
      <w:r w:rsidR="00720B57">
        <w:rPr>
          <w:rFonts w:ascii="ＭＳ 明朝" w:eastAsia="ＭＳ 明朝" w:hAnsi="ＭＳ 明朝" w:hint="eastAsia"/>
          <w:szCs w:val="21"/>
        </w:rPr>
        <w:t>出ます</w:t>
      </w:r>
      <w:r w:rsidRPr="004D7858">
        <w:rPr>
          <w:rFonts w:ascii="ＭＳ 明朝" w:eastAsia="ＭＳ 明朝" w:hAnsi="ＭＳ 明朝"/>
          <w:szCs w:val="21"/>
        </w:rPr>
        <w:t>。</w:t>
      </w:r>
    </w:p>
    <w:p w14:paraId="11430720" w14:textId="77777777" w:rsidR="00281B2C" w:rsidRPr="004D7858" w:rsidRDefault="00281B2C" w:rsidP="00281B2C">
      <w:pPr>
        <w:rPr>
          <w:rFonts w:ascii="ＭＳ 明朝" w:eastAsia="ＭＳ 明朝" w:hAnsi="ＭＳ 明朝"/>
          <w:szCs w:val="21"/>
        </w:rPr>
      </w:pPr>
    </w:p>
    <w:p w14:paraId="53751650" w14:textId="77777777" w:rsidR="00281B2C" w:rsidRPr="004D7858" w:rsidRDefault="00281B2C" w:rsidP="00281B2C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</w:p>
    <w:p w14:paraId="4DE5E409" w14:textId="77777777" w:rsidR="00281B2C" w:rsidRPr="004D7858" w:rsidRDefault="00281B2C" w:rsidP="00281B2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基本コード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076A1978" w14:textId="77777777" w:rsidR="00281B2C" w:rsidRPr="004D7858" w:rsidRDefault="00281B2C" w:rsidP="00281B2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工事場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0C5FCF2A" w14:textId="77777777" w:rsidR="00281B2C" w:rsidRPr="004D7858" w:rsidRDefault="00281B2C" w:rsidP="00281B2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メータ口径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 w:hint="eastAsia"/>
          <w:szCs w:val="21"/>
        </w:rPr>
        <w:t>φ</w:t>
      </w:r>
    </w:p>
    <w:p w14:paraId="529B2512" w14:textId="3FF8A5DE" w:rsidR="00281B2C" w:rsidRDefault="00281B2C" w:rsidP="00281B2C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使用日時　　　</w:t>
      </w:r>
      <w:r w:rsidRPr="004D7858">
        <w:rPr>
          <w:rFonts w:ascii="ＭＳ 明朝" w:eastAsia="ＭＳ 明朝" w:hAnsi="ＭＳ 明朝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　　　年　　　月　　　日　　　時　　　分　から</w:t>
      </w:r>
    </w:p>
    <w:p w14:paraId="41DD419F" w14:textId="40FFFA5C" w:rsidR="00281B2C" w:rsidRPr="004D7858" w:rsidRDefault="00281B2C" w:rsidP="00281B2C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年　　　月　　　日　　　時　　　分　まで</w:t>
      </w:r>
    </w:p>
    <w:p w14:paraId="24EA00D4" w14:textId="7FE6B9DC" w:rsidR="00281B2C" w:rsidRDefault="00281B2C" w:rsidP="00281B2C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使用理由　　　：</w:t>
      </w:r>
    </w:p>
    <w:p w14:paraId="0B5DC447" w14:textId="77777777" w:rsidR="00281B2C" w:rsidRDefault="00281B2C" w:rsidP="00281B2C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</w:p>
    <w:p w14:paraId="1B2B36E9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14357093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7E861CFF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52737E7E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2FDBE1CB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2AA9AAE5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10657EF3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14504872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52B2D78C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5F6DD0E6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p w14:paraId="357BBEED" w14:textId="77777777" w:rsidR="002A0286" w:rsidRDefault="002A0286" w:rsidP="00D800EC">
      <w:pPr>
        <w:rPr>
          <w:rFonts w:ascii="ＭＳ 明朝" w:eastAsia="ＭＳ 明朝" w:hAnsi="ＭＳ 明朝"/>
          <w:szCs w:val="21"/>
        </w:rPr>
      </w:pPr>
    </w:p>
    <w:sectPr w:rsidR="002A0286" w:rsidSect="00182FD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B1BF" w14:textId="77777777" w:rsidR="00D800EC" w:rsidRDefault="00D800EC" w:rsidP="00D800EC">
      <w:r>
        <w:separator/>
      </w:r>
    </w:p>
  </w:endnote>
  <w:endnote w:type="continuationSeparator" w:id="0">
    <w:p w14:paraId="03436ED0" w14:textId="77777777" w:rsidR="00D800EC" w:rsidRDefault="00D800EC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7FB6" w14:textId="77777777" w:rsidR="00D800EC" w:rsidRDefault="00D800EC" w:rsidP="00D800EC">
      <w:r>
        <w:separator/>
      </w:r>
    </w:p>
  </w:footnote>
  <w:footnote w:type="continuationSeparator" w:id="0">
    <w:p w14:paraId="1CE29856" w14:textId="77777777" w:rsidR="00D800EC" w:rsidRDefault="00D800EC" w:rsidP="00D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663A1"/>
    <w:multiLevelType w:val="hybridMultilevel"/>
    <w:tmpl w:val="DAE8A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C1"/>
    <w:rsid w:val="00054706"/>
    <w:rsid w:val="00072C4E"/>
    <w:rsid w:val="000A0005"/>
    <w:rsid w:val="000D366F"/>
    <w:rsid w:val="00102F95"/>
    <w:rsid w:val="00124C2D"/>
    <w:rsid w:val="00182FD1"/>
    <w:rsid w:val="001A3572"/>
    <w:rsid w:val="001F799C"/>
    <w:rsid w:val="002658D5"/>
    <w:rsid w:val="00275287"/>
    <w:rsid w:val="00281B2C"/>
    <w:rsid w:val="002923FB"/>
    <w:rsid w:val="002A0286"/>
    <w:rsid w:val="002A626B"/>
    <w:rsid w:val="0033216C"/>
    <w:rsid w:val="00360C59"/>
    <w:rsid w:val="00390AF8"/>
    <w:rsid w:val="003C79D6"/>
    <w:rsid w:val="003D2985"/>
    <w:rsid w:val="00454B16"/>
    <w:rsid w:val="0047593C"/>
    <w:rsid w:val="004A2EC2"/>
    <w:rsid w:val="004B493F"/>
    <w:rsid w:val="004D7858"/>
    <w:rsid w:val="00545DA8"/>
    <w:rsid w:val="005D1EBD"/>
    <w:rsid w:val="006267EA"/>
    <w:rsid w:val="006764A6"/>
    <w:rsid w:val="00677C84"/>
    <w:rsid w:val="006C1BF8"/>
    <w:rsid w:val="006C1DDB"/>
    <w:rsid w:val="006F3C9B"/>
    <w:rsid w:val="00704B9D"/>
    <w:rsid w:val="00720B57"/>
    <w:rsid w:val="007B5B6E"/>
    <w:rsid w:val="007C714E"/>
    <w:rsid w:val="007E0521"/>
    <w:rsid w:val="007E5689"/>
    <w:rsid w:val="0080495F"/>
    <w:rsid w:val="008152DB"/>
    <w:rsid w:val="00835B6E"/>
    <w:rsid w:val="0084539F"/>
    <w:rsid w:val="00882B63"/>
    <w:rsid w:val="008C78B4"/>
    <w:rsid w:val="009E1FAE"/>
    <w:rsid w:val="009E6F4B"/>
    <w:rsid w:val="00A3506A"/>
    <w:rsid w:val="00A80BB1"/>
    <w:rsid w:val="00AF6F60"/>
    <w:rsid w:val="00B74CDC"/>
    <w:rsid w:val="00C80A29"/>
    <w:rsid w:val="00CA1205"/>
    <w:rsid w:val="00D2071E"/>
    <w:rsid w:val="00D70FE7"/>
    <w:rsid w:val="00D800EC"/>
    <w:rsid w:val="00DC41FA"/>
    <w:rsid w:val="00DC733C"/>
    <w:rsid w:val="00E20B86"/>
    <w:rsid w:val="00E25298"/>
    <w:rsid w:val="00F57999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3FB366"/>
  <w15:chartTrackingRefBased/>
  <w15:docId w15:val="{CA0B9680-2936-465F-AC13-3D44E221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4E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E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4E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4E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E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4E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E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4E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E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4EC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4E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4EC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4EC1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3C7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79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00EC"/>
  </w:style>
  <w:style w:type="paragraph" w:styleId="ae">
    <w:name w:val="footer"/>
    <w:basedOn w:val="a"/>
    <w:link w:val="af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C9A8-ED51-462F-9570-618AAB1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太郎 上松</dc:creator>
  <cp:keywords/>
  <dc:description/>
  <cp:lastModifiedBy>高橋　知男</cp:lastModifiedBy>
  <cp:revision>10</cp:revision>
  <cp:lastPrinted>2026-05-20T01:14:00Z</cp:lastPrinted>
  <dcterms:created xsi:type="dcterms:W3CDTF">2026-05-13T07:12:00Z</dcterms:created>
  <dcterms:modified xsi:type="dcterms:W3CDTF">2026-06-24T02:27:00Z</dcterms:modified>
</cp:coreProperties>
</file>